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A4" w:rsidRPr="001C5727" w:rsidRDefault="003B04A4" w:rsidP="00667CA9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4260F5" w:rsidRPr="00146956" w:rsidRDefault="004260F5" w:rsidP="004260F5">
      <w:pPr>
        <w:spacing w:after="0"/>
        <w:jc w:val="right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  <w:sz w:val="20"/>
          <w:szCs w:val="20"/>
        </w:rPr>
        <w:t>(DEIN) VORNAME</w:t>
      </w:r>
      <w:r w:rsidRPr="00146956">
        <w:rPr>
          <w:rFonts w:cstheme="minorHAnsi"/>
          <w:b/>
          <w:color w:val="FF0000"/>
          <w:sz w:val="18"/>
          <w:szCs w:val="18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NACHNAME</w:t>
      </w:r>
      <w:r w:rsidRPr="00146956">
        <w:rPr>
          <w:rFonts w:cstheme="minorHAnsi"/>
          <w:b/>
          <w:color w:val="FF0000"/>
          <w:sz w:val="18"/>
          <w:szCs w:val="18"/>
        </w:rPr>
        <w:t xml:space="preserve">              </w:t>
      </w:r>
    </w:p>
    <w:p w:rsidR="004260F5" w:rsidRPr="00146956" w:rsidRDefault="004260F5" w:rsidP="004260F5">
      <w:pPr>
        <w:spacing w:after="0"/>
        <w:jc w:val="right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>Straße &amp; Hausnummer</w:t>
      </w:r>
      <w:r w:rsidRPr="00146956">
        <w:rPr>
          <w:rFonts w:cstheme="minorHAnsi"/>
          <w:color w:val="FF0000"/>
          <w:sz w:val="18"/>
          <w:szCs w:val="18"/>
        </w:rPr>
        <w:t>, D-28</w:t>
      </w:r>
      <w:r>
        <w:rPr>
          <w:rFonts w:cstheme="minorHAnsi"/>
          <w:color w:val="FF0000"/>
          <w:sz w:val="18"/>
          <w:szCs w:val="18"/>
        </w:rPr>
        <w:t>000</w:t>
      </w:r>
      <w:r w:rsidRPr="00146956">
        <w:rPr>
          <w:rFonts w:cstheme="minorHAnsi"/>
          <w:color w:val="FF0000"/>
          <w:sz w:val="18"/>
          <w:szCs w:val="18"/>
        </w:rPr>
        <w:t xml:space="preserve"> Bremen</w:t>
      </w:r>
    </w:p>
    <w:p w:rsidR="004260F5" w:rsidRPr="00146956" w:rsidRDefault="004260F5" w:rsidP="004260F5">
      <w:pPr>
        <w:spacing w:after="0"/>
        <w:jc w:val="right"/>
        <w:rPr>
          <w:rFonts w:cstheme="minorHAnsi"/>
          <w:color w:val="FF0000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Mobil:</w:t>
      </w:r>
      <w:r w:rsidRPr="00146956">
        <w:rPr>
          <w:rFonts w:cstheme="minorHAnsi"/>
          <w:color w:val="FF0000"/>
          <w:sz w:val="18"/>
          <w:szCs w:val="18"/>
        </w:rPr>
        <w:t xml:space="preserve"> 0174 - 1</w:t>
      </w:r>
      <w:r>
        <w:rPr>
          <w:rFonts w:cstheme="minorHAnsi"/>
          <w:color w:val="FF0000"/>
          <w:sz w:val="18"/>
          <w:szCs w:val="18"/>
        </w:rPr>
        <w:t>2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r>
        <w:rPr>
          <w:rFonts w:cstheme="minorHAnsi"/>
          <w:color w:val="FF0000"/>
          <w:sz w:val="18"/>
          <w:szCs w:val="18"/>
        </w:rPr>
        <w:t>345 67</w:t>
      </w:r>
    </w:p>
    <w:p w:rsidR="002F5896" w:rsidRPr="001C5727" w:rsidRDefault="004260F5" w:rsidP="004260F5">
      <w:pPr>
        <w:spacing w:after="0"/>
        <w:jc w:val="right"/>
        <w:rPr>
          <w:rFonts w:cstheme="minorHAnsi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E-Mail: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hyperlink r:id="rId6" w:history="1">
        <w:r>
          <w:rPr>
            <w:rStyle w:val="Hyperlink"/>
            <w:rFonts w:cstheme="minorHAnsi"/>
            <w:color w:val="FF0000"/>
            <w:sz w:val="18"/>
            <w:szCs w:val="18"/>
            <w:u w:val="none"/>
          </w:rPr>
          <w:t>deineemail</w:t>
        </w:r>
        <w:r w:rsidRPr="00146956">
          <w:rPr>
            <w:rStyle w:val="Hyperlink"/>
            <w:rFonts w:cstheme="minorHAnsi"/>
            <w:color w:val="FF0000"/>
            <w:sz w:val="18"/>
            <w:szCs w:val="18"/>
            <w:u w:val="none"/>
          </w:rPr>
          <w:t>@</w:t>
        </w:r>
        <w:r>
          <w:rPr>
            <w:rStyle w:val="Hyperlink"/>
            <w:rFonts w:cstheme="minorHAnsi"/>
            <w:color w:val="FF0000"/>
            <w:sz w:val="18"/>
            <w:szCs w:val="18"/>
            <w:u w:val="none"/>
          </w:rPr>
          <w:t>anbieter</w:t>
        </w:r>
        <w:r w:rsidRPr="00146956">
          <w:rPr>
            <w:rStyle w:val="Hyperlink"/>
            <w:rFonts w:cstheme="minorHAnsi"/>
            <w:color w:val="FF0000"/>
            <w:sz w:val="18"/>
            <w:szCs w:val="18"/>
            <w:u w:val="none"/>
          </w:rPr>
          <w:t>.de</w:t>
        </w:r>
      </w:hyperlink>
    </w:p>
    <w:p w:rsidR="004C5C4D" w:rsidRDefault="004C5C4D" w:rsidP="00F055E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00DB3" w:rsidRPr="00905FF9" w:rsidRDefault="00300DB3" w:rsidP="00F055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300DB3" w:rsidRDefault="00300DB3" w:rsidP="00F055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4260F5" w:rsidRDefault="004260F5" w:rsidP="00F055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4C5C4D" w:rsidRPr="00905FF9" w:rsidRDefault="004C5C4D" w:rsidP="00F055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4C5C4D" w:rsidRPr="00905FF9" w:rsidRDefault="004C5C4D" w:rsidP="00F055E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5FF9">
        <w:rPr>
          <w:rFonts w:cstheme="minorHAnsi"/>
          <w:b/>
          <w:color w:val="000000" w:themeColor="text1"/>
          <w:sz w:val="30"/>
          <w:szCs w:val="30"/>
        </w:rPr>
        <w:t>B</w:t>
      </w:r>
      <w:r w:rsidR="00F055E2" w:rsidRPr="00905FF9">
        <w:rPr>
          <w:rFonts w:cstheme="minorHAnsi"/>
          <w:b/>
          <w:color w:val="000000" w:themeColor="text1"/>
          <w:sz w:val="24"/>
          <w:szCs w:val="24"/>
        </w:rPr>
        <w:t>EWERBUNG</w:t>
      </w:r>
    </w:p>
    <w:p w:rsidR="004C5C4D" w:rsidRPr="00905FF9" w:rsidRDefault="00DD1A1B" w:rsidP="00F055E2">
      <w:pPr>
        <w:spacing w:after="0" w:line="360" w:lineRule="auto"/>
        <w:jc w:val="center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FÜR </w:t>
      </w:r>
      <w:r w:rsidRPr="00E763A9">
        <w:rPr>
          <w:rFonts w:cstheme="minorHAnsi"/>
          <w:color w:val="FF0000"/>
          <w:sz w:val="18"/>
          <w:szCs w:val="18"/>
        </w:rPr>
        <w:t>DIE</w:t>
      </w:r>
    </w:p>
    <w:p w:rsidR="00E32633" w:rsidRPr="00600513" w:rsidRDefault="00087A9E" w:rsidP="00F055E2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  <w:sz w:val="30"/>
          <w:szCs w:val="30"/>
        </w:rPr>
        <w:t>F</w:t>
      </w:r>
      <w:r>
        <w:rPr>
          <w:b/>
          <w:color w:val="FF0000"/>
          <w:sz w:val="24"/>
        </w:rPr>
        <w:t>IRM</w:t>
      </w:r>
      <w:r w:rsidR="00E763A9">
        <w:rPr>
          <w:b/>
          <w:color w:val="FF0000"/>
          <w:sz w:val="24"/>
        </w:rPr>
        <w:t>ENNAME</w:t>
      </w:r>
      <w:r w:rsidR="00E32633" w:rsidRPr="00600513">
        <w:rPr>
          <w:b/>
          <w:color w:val="FF0000"/>
        </w:rPr>
        <w:t xml:space="preserve"> </w:t>
      </w:r>
      <w:r w:rsidR="00E32633" w:rsidRPr="00600513">
        <w:rPr>
          <w:b/>
          <w:color w:val="FF0000"/>
          <w:sz w:val="30"/>
          <w:szCs w:val="30"/>
        </w:rPr>
        <w:t>G</w:t>
      </w:r>
      <w:r w:rsidR="00E32633" w:rsidRPr="00600513">
        <w:rPr>
          <w:b/>
          <w:color w:val="FF0000"/>
          <w:sz w:val="24"/>
        </w:rPr>
        <w:t>MB</w:t>
      </w:r>
      <w:r w:rsidR="00E32633" w:rsidRPr="00600513">
        <w:rPr>
          <w:b/>
          <w:color w:val="FF0000"/>
          <w:sz w:val="30"/>
          <w:szCs w:val="30"/>
        </w:rPr>
        <w:t>H</w:t>
      </w:r>
    </w:p>
    <w:p w:rsidR="004C5C4D" w:rsidRPr="00205B73" w:rsidRDefault="00F055E2" w:rsidP="00F055E2">
      <w:pPr>
        <w:spacing w:after="0" w:line="36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205B73">
        <w:rPr>
          <w:rFonts w:cstheme="minorHAnsi"/>
          <w:color w:val="000000" w:themeColor="text1"/>
          <w:sz w:val="18"/>
          <w:szCs w:val="18"/>
        </w:rPr>
        <w:t>ALS</w:t>
      </w:r>
    </w:p>
    <w:p w:rsidR="00F2202E" w:rsidRDefault="00E763A9" w:rsidP="00F055E2">
      <w:pPr>
        <w:spacing w:after="0" w:line="360" w:lineRule="auto"/>
        <w:jc w:val="center"/>
        <w:rPr>
          <w:rFonts w:cstheme="minorHAnsi"/>
          <w:noProof/>
          <w:color w:val="FF0000"/>
          <w:sz w:val="18"/>
          <w:szCs w:val="18"/>
          <w:lang w:eastAsia="de-DE"/>
        </w:rPr>
      </w:pPr>
      <w:r>
        <w:rPr>
          <w:rFonts w:cstheme="minorHAnsi"/>
          <w:b/>
          <w:color w:val="FF0000"/>
          <w:sz w:val="30"/>
          <w:szCs w:val="30"/>
        </w:rPr>
        <w:t>M</w:t>
      </w:r>
      <w:r>
        <w:rPr>
          <w:rFonts w:cstheme="minorHAnsi"/>
          <w:b/>
          <w:color w:val="FF0000"/>
          <w:sz w:val="24"/>
          <w:szCs w:val="30"/>
        </w:rPr>
        <w:t>AURER-</w:t>
      </w:r>
      <w:r>
        <w:rPr>
          <w:rFonts w:cstheme="minorHAnsi"/>
          <w:b/>
          <w:color w:val="FF0000"/>
          <w:sz w:val="30"/>
          <w:szCs w:val="30"/>
        </w:rPr>
        <w:t>L</w:t>
      </w:r>
      <w:r>
        <w:rPr>
          <w:rFonts w:cstheme="minorHAnsi"/>
          <w:b/>
          <w:color w:val="FF0000"/>
          <w:sz w:val="24"/>
          <w:szCs w:val="30"/>
        </w:rPr>
        <w:t>EHRLING</w:t>
      </w:r>
    </w:p>
    <w:p w:rsidR="004C5C4D" w:rsidRPr="00600513" w:rsidRDefault="00F2202E" w:rsidP="00F055E2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18"/>
          <w:szCs w:val="18"/>
          <w:lang w:eastAsia="de-DE"/>
        </w:rPr>
        <w:drawing>
          <wp:inline distT="0" distB="0" distL="0" distR="0">
            <wp:extent cx="2876550" cy="2162175"/>
            <wp:effectExtent l="19050" t="0" r="0" b="0"/>
            <wp:docPr id="3" name="Bild 1" descr="C:\Users\Nils Warnecke\Documents\Business\1733_Bewerbung_Lebenslauf_Anschreiben\Dein Foto_An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 Warnecke\Documents\Business\1733_Bewerbung_Lebenslauf_Anschreiben\Dein Foto_Anschreib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E2" w:rsidRPr="00905FF9" w:rsidRDefault="00F055E2" w:rsidP="009F5B9D">
      <w:pPr>
        <w:spacing w:after="0" w:line="360" w:lineRule="auto"/>
        <w:jc w:val="center"/>
        <w:rPr>
          <w:rFonts w:cstheme="minorHAnsi"/>
          <w:color w:val="000000" w:themeColor="text1"/>
          <w:sz w:val="18"/>
          <w:szCs w:val="18"/>
        </w:rPr>
      </w:pPr>
      <w:r w:rsidRPr="00905FF9">
        <w:rPr>
          <w:rFonts w:cstheme="minorHAnsi"/>
          <w:color w:val="000000" w:themeColor="text1"/>
          <w:sz w:val="18"/>
          <w:szCs w:val="18"/>
        </w:rPr>
        <w:t>VON</w:t>
      </w:r>
    </w:p>
    <w:p w:rsidR="00F055E2" w:rsidRPr="00600513" w:rsidRDefault="00216341" w:rsidP="005E2C02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30"/>
          <w:szCs w:val="30"/>
        </w:rPr>
        <w:t>V</w:t>
      </w:r>
      <w:r>
        <w:rPr>
          <w:rFonts w:cstheme="minorHAnsi"/>
          <w:b/>
          <w:color w:val="FF0000"/>
          <w:sz w:val="24"/>
          <w:szCs w:val="24"/>
        </w:rPr>
        <w:t>ORNAME</w:t>
      </w:r>
      <w:r w:rsidR="005E2C02" w:rsidRPr="00600513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30"/>
          <w:szCs w:val="30"/>
        </w:rPr>
        <w:t>N</w:t>
      </w:r>
      <w:r>
        <w:rPr>
          <w:rFonts w:cstheme="minorHAnsi"/>
          <w:b/>
          <w:color w:val="FF0000"/>
          <w:sz w:val="24"/>
          <w:szCs w:val="24"/>
        </w:rPr>
        <w:t>ACHNAME</w:t>
      </w: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2621C" w:rsidRDefault="0032621C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4F6AB2" w:rsidRDefault="004F6AB2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C5727" w:rsidRPr="00905FF9" w:rsidRDefault="001C5727" w:rsidP="005E2C0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22B16" w:rsidRPr="00905FF9" w:rsidRDefault="00322B16" w:rsidP="00322B1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22B16" w:rsidRPr="009F459E" w:rsidRDefault="009F459E" w:rsidP="009F459E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9F459E">
        <w:rPr>
          <w:rFonts w:cstheme="minorHAnsi"/>
          <w:color w:val="000000" w:themeColor="text1"/>
        </w:rPr>
        <w:t>- 1 -</w:t>
      </w:r>
    </w:p>
    <w:p w:rsidR="001C5727" w:rsidRPr="00905FF9" w:rsidRDefault="001C5727" w:rsidP="001C5727">
      <w:pPr>
        <w:pBdr>
          <w:bottom w:val="single" w:sz="4" w:space="1" w:color="auto"/>
        </w:pBd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05FF9">
        <w:rPr>
          <w:rFonts w:cstheme="minorHAnsi"/>
          <w:color w:val="000000" w:themeColor="text1"/>
          <w:sz w:val="24"/>
          <w:szCs w:val="24"/>
        </w:rPr>
        <w:lastRenderedPageBreak/>
        <w:t>Anschreiben</w:t>
      </w:r>
    </w:p>
    <w:p w:rsidR="0032621C" w:rsidRPr="00146956" w:rsidRDefault="004260F5" w:rsidP="004260F5">
      <w:pPr>
        <w:spacing w:after="0"/>
        <w:jc w:val="right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  <w:sz w:val="20"/>
          <w:szCs w:val="20"/>
        </w:rPr>
        <w:t>(DEIN) VORNAME</w:t>
      </w:r>
      <w:r w:rsidR="0032621C" w:rsidRPr="00146956">
        <w:rPr>
          <w:rFonts w:cstheme="minorHAnsi"/>
          <w:b/>
          <w:color w:val="FF0000"/>
          <w:sz w:val="18"/>
          <w:szCs w:val="18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NACHNAME</w:t>
      </w:r>
      <w:r w:rsidR="0032621C" w:rsidRPr="00146956">
        <w:rPr>
          <w:rFonts w:cstheme="minorHAnsi"/>
          <w:b/>
          <w:color w:val="FF0000"/>
          <w:sz w:val="18"/>
          <w:szCs w:val="18"/>
        </w:rPr>
        <w:t xml:space="preserve">            </w:t>
      </w:r>
      <w:r w:rsidR="007536A6" w:rsidRPr="00146956">
        <w:rPr>
          <w:rFonts w:cstheme="minorHAnsi"/>
          <w:b/>
          <w:color w:val="FF0000"/>
          <w:sz w:val="18"/>
          <w:szCs w:val="18"/>
        </w:rPr>
        <w:t xml:space="preserve">  </w:t>
      </w:r>
    </w:p>
    <w:p w:rsidR="0032621C" w:rsidRPr="00146956" w:rsidRDefault="004260F5" w:rsidP="0032621C">
      <w:pPr>
        <w:spacing w:after="0"/>
        <w:jc w:val="right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>Straße &amp; Hausnummer</w:t>
      </w:r>
      <w:r w:rsidR="0032621C" w:rsidRPr="00146956">
        <w:rPr>
          <w:rFonts w:cstheme="minorHAnsi"/>
          <w:color w:val="FF0000"/>
          <w:sz w:val="18"/>
          <w:szCs w:val="18"/>
        </w:rPr>
        <w:t>, D-28</w:t>
      </w:r>
      <w:r>
        <w:rPr>
          <w:rFonts w:cstheme="minorHAnsi"/>
          <w:color w:val="FF0000"/>
          <w:sz w:val="18"/>
          <w:szCs w:val="18"/>
        </w:rPr>
        <w:t>000</w:t>
      </w:r>
      <w:r w:rsidR="0032621C" w:rsidRPr="00146956">
        <w:rPr>
          <w:rFonts w:cstheme="minorHAnsi"/>
          <w:color w:val="FF0000"/>
          <w:sz w:val="18"/>
          <w:szCs w:val="18"/>
        </w:rPr>
        <w:t xml:space="preserve"> Bremen</w:t>
      </w:r>
    </w:p>
    <w:p w:rsidR="0032621C" w:rsidRPr="00146956" w:rsidRDefault="0032621C" w:rsidP="0032621C">
      <w:pPr>
        <w:spacing w:after="0"/>
        <w:jc w:val="right"/>
        <w:rPr>
          <w:rFonts w:cstheme="minorHAnsi"/>
          <w:color w:val="FF0000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Mobil:</w:t>
      </w:r>
      <w:r w:rsidRPr="00146956">
        <w:rPr>
          <w:rFonts w:cstheme="minorHAnsi"/>
          <w:color w:val="FF0000"/>
          <w:sz w:val="18"/>
          <w:szCs w:val="18"/>
        </w:rPr>
        <w:t xml:space="preserve"> 0174 - 1</w:t>
      </w:r>
      <w:r w:rsidR="004260F5">
        <w:rPr>
          <w:rFonts w:cstheme="minorHAnsi"/>
          <w:color w:val="FF0000"/>
          <w:sz w:val="18"/>
          <w:szCs w:val="18"/>
        </w:rPr>
        <w:t>2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r w:rsidR="004260F5">
        <w:rPr>
          <w:rFonts w:cstheme="minorHAnsi"/>
          <w:color w:val="FF0000"/>
          <w:sz w:val="18"/>
          <w:szCs w:val="18"/>
        </w:rPr>
        <w:t>345 67</w:t>
      </w:r>
    </w:p>
    <w:p w:rsidR="0032621C" w:rsidRPr="00146956" w:rsidRDefault="0032621C" w:rsidP="0032621C">
      <w:pPr>
        <w:spacing w:after="0"/>
        <w:jc w:val="right"/>
        <w:rPr>
          <w:rFonts w:cstheme="minorHAnsi"/>
          <w:color w:val="FF0000"/>
          <w:sz w:val="18"/>
          <w:szCs w:val="18"/>
        </w:rPr>
      </w:pPr>
      <w:r w:rsidRPr="00146956">
        <w:rPr>
          <w:rFonts w:cstheme="minorHAnsi"/>
          <w:sz w:val="18"/>
          <w:szCs w:val="18"/>
        </w:rPr>
        <w:t>E-Mail:</w:t>
      </w:r>
      <w:r w:rsidRPr="00146956">
        <w:rPr>
          <w:rFonts w:cstheme="minorHAnsi"/>
          <w:color w:val="FF0000"/>
          <w:sz w:val="18"/>
          <w:szCs w:val="18"/>
        </w:rPr>
        <w:t xml:space="preserve"> </w:t>
      </w:r>
      <w:hyperlink r:id="rId8" w:history="1">
        <w:r w:rsidR="004260F5">
          <w:rPr>
            <w:rStyle w:val="Hyperlink"/>
            <w:rFonts w:cstheme="minorHAnsi"/>
            <w:color w:val="FF0000"/>
            <w:sz w:val="18"/>
            <w:szCs w:val="18"/>
            <w:u w:val="none"/>
          </w:rPr>
          <w:t>deineemail</w:t>
        </w:r>
        <w:r w:rsidRPr="00146956">
          <w:rPr>
            <w:rStyle w:val="Hyperlink"/>
            <w:rFonts w:cstheme="minorHAnsi"/>
            <w:color w:val="FF0000"/>
            <w:sz w:val="18"/>
            <w:szCs w:val="18"/>
            <w:u w:val="none"/>
          </w:rPr>
          <w:t>@</w:t>
        </w:r>
        <w:r w:rsidR="004260F5">
          <w:rPr>
            <w:rStyle w:val="Hyperlink"/>
            <w:rFonts w:cstheme="minorHAnsi"/>
            <w:color w:val="FF0000"/>
            <w:sz w:val="18"/>
            <w:szCs w:val="18"/>
            <w:u w:val="none"/>
          </w:rPr>
          <w:t>anbieter</w:t>
        </w:r>
        <w:r w:rsidRPr="00146956">
          <w:rPr>
            <w:rStyle w:val="Hyperlink"/>
            <w:rFonts w:cstheme="minorHAnsi"/>
            <w:color w:val="FF0000"/>
            <w:sz w:val="18"/>
            <w:szCs w:val="18"/>
            <w:u w:val="none"/>
          </w:rPr>
          <w:t>.de</w:t>
        </w:r>
      </w:hyperlink>
    </w:p>
    <w:p w:rsidR="009B1661" w:rsidRPr="00905FF9" w:rsidRDefault="009B1661" w:rsidP="009B166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F47635" w:rsidRPr="00146956" w:rsidRDefault="00A97EBE" w:rsidP="00F47635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Firmenname</w:t>
      </w:r>
      <w:r w:rsidR="007A70C0" w:rsidRPr="00146956">
        <w:rPr>
          <w:rFonts w:cstheme="minorHAnsi"/>
          <w:b/>
          <w:color w:val="FF0000"/>
        </w:rPr>
        <w:t xml:space="preserve"> GmbH</w:t>
      </w:r>
    </w:p>
    <w:p w:rsidR="00F47635" w:rsidRPr="00146956" w:rsidRDefault="005317EF" w:rsidP="00F47635">
      <w:pPr>
        <w:spacing w:after="0" w:line="240" w:lineRule="auto"/>
        <w:rPr>
          <w:rFonts w:cstheme="minorHAnsi"/>
          <w:color w:val="FF0000"/>
        </w:rPr>
      </w:pPr>
      <w:r w:rsidRPr="0070248B">
        <w:rPr>
          <w:rFonts w:cstheme="minorHAnsi"/>
          <w:color w:val="000000" w:themeColor="text1"/>
        </w:rPr>
        <w:t>Herrn</w:t>
      </w:r>
      <w:r w:rsidRPr="00146956">
        <w:rPr>
          <w:rFonts w:cstheme="minorHAnsi"/>
          <w:color w:val="FF0000"/>
        </w:rPr>
        <w:t xml:space="preserve"> </w:t>
      </w:r>
      <w:r w:rsidR="005F0BF9">
        <w:rPr>
          <w:rFonts w:cstheme="minorHAnsi"/>
          <w:color w:val="FF0000"/>
        </w:rPr>
        <w:t xml:space="preserve">(Titel) </w:t>
      </w:r>
      <w:r w:rsidR="0070248B">
        <w:rPr>
          <w:rFonts w:cstheme="minorHAnsi"/>
          <w:color w:val="FF0000"/>
        </w:rPr>
        <w:t>Vorname Nachname</w:t>
      </w:r>
    </w:p>
    <w:p w:rsidR="00F47635" w:rsidRPr="00146956" w:rsidRDefault="006F420F" w:rsidP="00F4763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(Firmenadresse) </w:t>
      </w:r>
      <w:r w:rsidR="00407C2D">
        <w:rPr>
          <w:rFonts w:cstheme="minorHAnsi"/>
          <w:color w:val="FF0000"/>
        </w:rPr>
        <w:t>Straße Hausnummer</w:t>
      </w:r>
    </w:p>
    <w:p w:rsidR="00F47635" w:rsidRPr="00146956" w:rsidRDefault="00F47635" w:rsidP="00F47635">
      <w:pPr>
        <w:spacing w:after="0" w:line="240" w:lineRule="auto"/>
        <w:rPr>
          <w:rFonts w:cstheme="minorHAnsi"/>
          <w:color w:val="FF0000"/>
        </w:rPr>
      </w:pPr>
      <w:r w:rsidRPr="00146956">
        <w:rPr>
          <w:rFonts w:cstheme="minorHAnsi"/>
          <w:color w:val="FF0000"/>
        </w:rPr>
        <w:t>D-</w:t>
      </w:r>
      <w:r w:rsidR="00407C2D">
        <w:rPr>
          <w:rFonts w:cstheme="minorHAnsi"/>
          <w:color w:val="FF0000"/>
        </w:rPr>
        <w:t>01234</w:t>
      </w:r>
      <w:r w:rsidR="001D4F87" w:rsidRPr="00146956">
        <w:rPr>
          <w:rFonts w:cstheme="minorHAnsi"/>
          <w:color w:val="FF0000"/>
        </w:rPr>
        <w:t xml:space="preserve"> </w:t>
      </w:r>
      <w:r w:rsidR="00407C2D">
        <w:rPr>
          <w:rFonts w:cstheme="minorHAnsi"/>
          <w:color w:val="FF0000"/>
        </w:rPr>
        <w:t>Ort</w:t>
      </w:r>
    </w:p>
    <w:p w:rsidR="00F47635" w:rsidRPr="00146956" w:rsidRDefault="00D77097" w:rsidP="00F47635">
      <w:pPr>
        <w:spacing w:after="0" w:line="240" w:lineRule="auto"/>
        <w:jc w:val="right"/>
        <w:rPr>
          <w:rFonts w:cstheme="minorHAnsi"/>
          <w:color w:val="FF0000"/>
        </w:rPr>
      </w:pPr>
      <w:r>
        <w:rPr>
          <w:rFonts w:cstheme="minorHAnsi"/>
          <w:color w:val="FF0000"/>
        </w:rPr>
        <w:t>Ort</w:t>
      </w:r>
      <w:r w:rsidR="00F47635" w:rsidRPr="00146956">
        <w:rPr>
          <w:rFonts w:cstheme="minorHAnsi"/>
          <w:color w:val="FF0000"/>
        </w:rPr>
        <w:t xml:space="preserve">, </w:t>
      </w:r>
      <w:r w:rsidR="006F420F">
        <w:rPr>
          <w:rFonts w:cstheme="minorHAnsi"/>
          <w:color w:val="FF0000"/>
        </w:rPr>
        <w:t>20</w:t>
      </w:r>
      <w:r w:rsidR="00F47635" w:rsidRPr="00146956">
        <w:rPr>
          <w:rFonts w:cstheme="minorHAnsi"/>
          <w:color w:val="FF0000"/>
        </w:rPr>
        <w:t xml:space="preserve">. </w:t>
      </w:r>
      <w:r w:rsidR="006F420F">
        <w:rPr>
          <w:rFonts w:cstheme="minorHAnsi"/>
          <w:color w:val="FF0000"/>
        </w:rPr>
        <w:t>Oktober</w:t>
      </w:r>
      <w:r w:rsidR="00F47635" w:rsidRPr="00146956">
        <w:rPr>
          <w:rFonts w:cstheme="minorHAnsi"/>
          <w:color w:val="FF0000"/>
        </w:rPr>
        <w:t xml:space="preserve"> 201</w:t>
      </w:r>
      <w:r w:rsidR="00146956" w:rsidRPr="00146956">
        <w:rPr>
          <w:rFonts w:cstheme="minorHAnsi"/>
          <w:color w:val="FF0000"/>
        </w:rPr>
        <w:t>7</w:t>
      </w:r>
    </w:p>
    <w:p w:rsidR="00F47635" w:rsidRPr="00905FF9" w:rsidRDefault="00F47635" w:rsidP="00F47635">
      <w:pPr>
        <w:spacing w:after="0" w:line="240" w:lineRule="auto"/>
        <w:rPr>
          <w:rFonts w:cstheme="minorHAnsi"/>
          <w:color w:val="000000" w:themeColor="text1"/>
        </w:rPr>
      </w:pPr>
    </w:p>
    <w:p w:rsidR="00F47635" w:rsidRDefault="00F47635" w:rsidP="00F47635">
      <w:pPr>
        <w:spacing w:after="0" w:line="240" w:lineRule="auto"/>
        <w:rPr>
          <w:rFonts w:cstheme="minorHAnsi"/>
          <w:color w:val="000000" w:themeColor="text1"/>
        </w:rPr>
      </w:pPr>
    </w:p>
    <w:p w:rsidR="00F47635" w:rsidRDefault="00F47635" w:rsidP="00F47635">
      <w:pPr>
        <w:spacing w:after="0" w:line="240" w:lineRule="auto"/>
        <w:rPr>
          <w:rFonts w:cstheme="minorHAnsi"/>
          <w:color w:val="000000" w:themeColor="text1"/>
        </w:rPr>
      </w:pPr>
    </w:p>
    <w:p w:rsidR="002035A4" w:rsidRPr="00FF75EE" w:rsidRDefault="002035A4" w:rsidP="002035A4">
      <w:pPr>
        <w:spacing w:after="0" w:line="240" w:lineRule="auto"/>
        <w:rPr>
          <w:rFonts w:cstheme="minorHAnsi"/>
          <w:b/>
          <w:color w:val="000000" w:themeColor="text1"/>
        </w:rPr>
      </w:pPr>
      <w:r w:rsidRPr="004E1138">
        <w:rPr>
          <w:rFonts w:cstheme="minorHAnsi"/>
          <w:b/>
          <w:color w:val="000000" w:themeColor="text1"/>
        </w:rPr>
        <w:t xml:space="preserve">Bewerbung </w:t>
      </w:r>
      <w:r w:rsidRPr="001C7631">
        <w:rPr>
          <w:rFonts w:cstheme="minorHAnsi"/>
          <w:color w:val="000000" w:themeColor="text1"/>
        </w:rPr>
        <w:t>für eine</w:t>
      </w:r>
      <w:r>
        <w:rPr>
          <w:rFonts w:cstheme="minorHAnsi"/>
          <w:b/>
          <w:color w:val="000000" w:themeColor="text1"/>
        </w:rPr>
        <w:t xml:space="preserve"> Ausbildung </w:t>
      </w:r>
      <w:r w:rsidRPr="001C7631">
        <w:rPr>
          <w:rFonts w:cstheme="minorHAnsi"/>
          <w:color w:val="000000" w:themeColor="text1"/>
        </w:rPr>
        <w:t>als</w:t>
      </w:r>
      <w:r w:rsidRPr="004E1138">
        <w:rPr>
          <w:rFonts w:cstheme="minorHAnsi"/>
          <w:b/>
          <w:color w:val="000000" w:themeColor="text1"/>
        </w:rPr>
        <w:t xml:space="preserve"> </w:t>
      </w:r>
      <w:r w:rsidRPr="002035A4">
        <w:rPr>
          <w:rFonts w:cstheme="minorHAnsi"/>
          <w:b/>
          <w:color w:val="FF0000"/>
        </w:rPr>
        <w:t>Maurer</w:t>
      </w:r>
      <w:r w:rsidRPr="002035A4">
        <w:rPr>
          <w:rFonts w:cstheme="minorHAnsi"/>
          <w:color w:val="FF0000"/>
        </w:rPr>
        <w:t>, Bremen</w:t>
      </w:r>
    </w:p>
    <w:p w:rsidR="002035A4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</w:p>
    <w:p w:rsidR="002035A4" w:rsidRPr="00905FF9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</w:p>
    <w:p w:rsidR="002035A4" w:rsidRPr="00905FF9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  <w:r w:rsidRPr="00905FF9">
        <w:rPr>
          <w:rFonts w:cstheme="minorHAnsi"/>
          <w:color w:val="000000" w:themeColor="text1"/>
        </w:rPr>
        <w:t>Sehr geehrte</w:t>
      </w:r>
      <w:r>
        <w:rPr>
          <w:rFonts w:cstheme="minorHAnsi"/>
          <w:color w:val="000000" w:themeColor="text1"/>
        </w:rPr>
        <w:t xml:space="preserve">r Herr </w:t>
      </w:r>
      <w:r w:rsidR="0070248B" w:rsidRPr="0070248B">
        <w:rPr>
          <w:rFonts w:cstheme="minorHAnsi"/>
          <w:color w:val="FF0000"/>
        </w:rPr>
        <w:t>Nachname</w:t>
      </w:r>
      <w:r>
        <w:rPr>
          <w:rFonts w:cstheme="minorHAnsi"/>
          <w:color w:val="000000" w:themeColor="text1"/>
        </w:rPr>
        <w:t>,</w:t>
      </w:r>
    </w:p>
    <w:p w:rsidR="002035A4" w:rsidRPr="00905FF9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ie suchen einen lernfreudigen und interessierten Auszubilden</w:t>
      </w:r>
      <w:r w:rsidR="00EF18D5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en, für Ihre </w:t>
      </w:r>
      <w:r w:rsidRPr="000A7528">
        <w:rPr>
          <w:rFonts w:cstheme="minorHAnsi"/>
        </w:rPr>
        <w:t xml:space="preserve">Niederlassung </w:t>
      </w:r>
      <w:r w:rsidR="0071781B">
        <w:rPr>
          <w:rFonts w:cstheme="minorHAnsi"/>
          <w:color w:val="FF0000"/>
        </w:rPr>
        <w:t>Firmenname GmbH</w:t>
      </w:r>
      <w:r w:rsidRPr="000A7528">
        <w:rPr>
          <w:rFonts w:cstheme="minorHAnsi"/>
        </w:rPr>
        <w:t xml:space="preserve"> in </w:t>
      </w:r>
      <w:r w:rsidR="0071781B">
        <w:rPr>
          <w:rFonts w:cstheme="minorHAnsi"/>
          <w:color w:val="FF0000"/>
        </w:rPr>
        <w:t>Ort Firmensitz</w:t>
      </w:r>
      <w:r w:rsidRPr="000A7528">
        <w:rPr>
          <w:rFonts w:cstheme="minorHAnsi"/>
        </w:rPr>
        <w:t xml:space="preserve">, für den soziale Kompetenz, Organisationstalent und </w:t>
      </w:r>
      <w:r>
        <w:rPr>
          <w:rFonts w:cstheme="minorHAnsi"/>
        </w:rPr>
        <w:t>Vorstellungs</w:t>
      </w:r>
      <w:r w:rsidRPr="000A7528">
        <w:rPr>
          <w:rFonts w:cstheme="minorHAnsi"/>
        </w:rPr>
        <w:t>kraft</w:t>
      </w:r>
      <w:r>
        <w:rPr>
          <w:rFonts w:cstheme="minorHAnsi"/>
          <w:color w:val="000000" w:themeColor="text1"/>
        </w:rPr>
        <w:t xml:space="preserve"> nicht bloß leere Worthülsen, sondern gelebte Praxis sind? Dann hören Sie auf zu suchen. Hier bin ich.</w:t>
      </w:r>
    </w:p>
    <w:p w:rsidR="002035A4" w:rsidRPr="00905FF9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ch meinem</w:t>
      </w:r>
      <w:r w:rsidRPr="00905FF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n Kürze erfolgreich abgeschlossenen </w:t>
      </w:r>
      <w:r w:rsidR="00EF18D5" w:rsidRPr="00EF18D5">
        <w:rPr>
          <w:rFonts w:cstheme="minorHAnsi"/>
          <w:color w:val="FF0000"/>
        </w:rPr>
        <w:t>Haupt</w:t>
      </w:r>
      <w:r>
        <w:rPr>
          <w:rFonts w:cstheme="minorHAnsi"/>
          <w:color w:val="000000" w:themeColor="text1"/>
        </w:rPr>
        <w:t>schulabschluss</w:t>
      </w:r>
      <w:r w:rsidRPr="00905FF9">
        <w:rPr>
          <w:rFonts w:cstheme="minorHAnsi"/>
          <w:color w:val="000000" w:themeColor="text1"/>
        </w:rPr>
        <w:t xml:space="preserve">, an der </w:t>
      </w:r>
      <w:r w:rsidR="00EF18D5">
        <w:rPr>
          <w:rFonts w:cstheme="minorHAnsi"/>
          <w:color w:val="FF0000"/>
        </w:rPr>
        <w:t>Name-</w:t>
      </w:r>
      <w:r w:rsidR="00EF18D5" w:rsidRPr="00EF18D5">
        <w:rPr>
          <w:rFonts w:cstheme="minorHAnsi"/>
          <w:color w:val="FF0000"/>
        </w:rPr>
        <w:t>Deiner</w:t>
      </w:r>
      <w:r w:rsidR="00EF18D5">
        <w:rPr>
          <w:rFonts w:cstheme="minorHAnsi"/>
          <w:color w:val="FF0000"/>
        </w:rPr>
        <w:t>-</w:t>
      </w:r>
      <w:r w:rsidR="00EF18D5" w:rsidRPr="00EF18D5">
        <w:rPr>
          <w:rFonts w:cstheme="minorHAnsi"/>
          <w:color w:val="FF0000"/>
        </w:rPr>
        <w:t>Schule</w:t>
      </w:r>
      <w:r>
        <w:rPr>
          <w:rFonts w:cstheme="minorHAnsi"/>
          <w:color w:val="000000" w:themeColor="text1"/>
        </w:rPr>
        <w:t xml:space="preserve"> in </w:t>
      </w:r>
      <w:r w:rsidR="00EF18D5" w:rsidRPr="00EF18D5">
        <w:rPr>
          <w:rFonts w:cstheme="minorHAnsi"/>
          <w:color w:val="FF0000"/>
        </w:rPr>
        <w:t>Ort-Deiner-Schule</w:t>
      </w:r>
      <w:r>
        <w:rPr>
          <w:rFonts w:cstheme="minorHAnsi"/>
          <w:color w:val="000000" w:themeColor="text1"/>
        </w:rPr>
        <w:t xml:space="preserve">, möchte ich gerne alle Details des </w:t>
      </w:r>
      <w:r w:rsidRPr="0071781B">
        <w:rPr>
          <w:rFonts w:cstheme="minorHAnsi"/>
          <w:color w:val="FF0000"/>
        </w:rPr>
        <w:t>Maurer</w:t>
      </w:r>
      <w:r>
        <w:rPr>
          <w:rFonts w:cstheme="minorHAnsi"/>
          <w:color w:val="000000" w:themeColor="text1"/>
        </w:rPr>
        <w:t>handwerks</w:t>
      </w:r>
      <w:r w:rsidR="00EF18D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rlernen.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der Zwischenzeit arbeite ich, im Rahmen eines Ferienjobs, als Bauhelfer </w:t>
      </w:r>
      <w:r w:rsidRPr="0071781B">
        <w:rPr>
          <w:rFonts w:cstheme="minorHAnsi"/>
          <w:color w:val="FF0000"/>
        </w:rPr>
        <w:t>im Maurer</w:t>
      </w:r>
      <w:r w:rsidR="00C34FA6" w:rsidRPr="00C34FA6">
        <w:rPr>
          <w:rFonts w:cstheme="minorHAnsi"/>
          <w:color w:val="FF0000"/>
        </w:rPr>
        <w:t>handwerk</w:t>
      </w:r>
      <w:r>
        <w:rPr>
          <w:rFonts w:cstheme="minorHAnsi"/>
          <w:color w:val="000000" w:themeColor="text1"/>
        </w:rPr>
        <w:t xml:space="preserve">, bei der Firma </w:t>
      </w:r>
      <w:r w:rsidR="0071781B" w:rsidRPr="0071781B">
        <w:rPr>
          <w:rFonts w:cstheme="minorHAnsi"/>
          <w:color w:val="FF0000"/>
        </w:rPr>
        <w:t>Firmenname</w:t>
      </w:r>
      <w:r w:rsidRPr="0071781B">
        <w:rPr>
          <w:rFonts w:cstheme="minorHAnsi"/>
          <w:color w:val="FF0000"/>
        </w:rPr>
        <w:t xml:space="preserve"> GmbH</w:t>
      </w:r>
      <w:r>
        <w:rPr>
          <w:rFonts w:cstheme="minorHAnsi"/>
          <w:color w:val="000000" w:themeColor="text1"/>
        </w:rPr>
        <w:t xml:space="preserve"> in </w:t>
      </w:r>
      <w:r w:rsidR="00EF18D5">
        <w:rPr>
          <w:rFonts w:cstheme="minorHAnsi"/>
          <w:color w:val="FF0000"/>
        </w:rPr>
        <w:t>Ort-der-Firma</w:t>
      </w:r>
      <w:r>
        <w:rPr>
          <w:rFonts w:cstheme="minorHAnsi"/>
          <w:color w:val="000000" w:themeColor="text1"/>
        </w:rPr>
        <w:t xml:space="preserve">. 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Schon immer besteht der Wunsch nach meiner persönlichen Weiterentwicklung und das große Interesse in wenigen Jahren eine attraktive Führungsposition auszufüllen (Meister, Polier, Bauleiter)</w:t>
      </w:r>
      <w:r>
        <w:rPr>
          <w:rFonts w:cstheme="minorHAnsi"/>
          <w:b/>
          <w:color w:val="000000" w:themeColor="text1"/>
        </w:rPr>
        <w:t>.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t mir erhalten Sie einen Mitarbeiter, der hoch motiviert, selbstständig und kreativ nach neuen Lösungen sucht, Probleme schnell identifiziert und teamorientiert angeht</w:t>
      </w:r>
      <w:r w:rsidRPr="00905FF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2035A4" w:rsidRDefault="002035A4" w:rsidP="002035A4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eine zielstrebige Auffassung von erfolgreicher Arbeit, sowie ein freundliches kommunikatives Verhalten und sehr gutes vernetzendes Denken runden mein Profil auf. </w:t>
      </w:r>
    </w:p>
    <w:p w:rsidR="002035A4" w:rsidRDefault="002035A4" w:rsidP="002035A4">
      <w:pPr>
        <w:spacing w:after="0" w:line="240" w:lineRule="auto"/>
        <w:rPr>
          <w:rFonts w:cstheme="minorHAnsi"/>
          <w:b/>
          <w:color w:val="000000" w:themeColor="text1"/>
        </w:rPr>
      </w:pPr>
    </w:p>
    <w:p w:rsidR="002035A4" w:rsidRPr="00026B55" w:rsidRDefault="002035A4" w:rsidP="002035A4">
      <w:pPr>
        <w:spacing w:after="0" w:line="240" w:lineRule="auto"/>
        <w:rPr>
          <w:rFonts w:cstheme="minorHAnsi"/>
          <w:color w:val="000000" w:themeColor="text1"/>
        </w:rPr>
      </w:pPr>
      <w:r w:rsidRPr="00026B55">
        <w:rPr>
          <w:rFonts w:cstheme="minorHAnsi"/>
          <w:color w:val="000000" w:themeColor="text1"/>
        </w:rPr>
        <w:t>Bei Rückfragen können Sie sich jederzeit direkt an mich wenden.</w:t>
      </w:r>
    </w:p>
    <w:p w:rsidR="002035A4" w:rsidRDefault="002035A4" w:rsidP="002035A4">
      <w:pPr>
        <w:spacing w:after="0" w:line="240" w:lineRule="auto"/>
        <w:rPr>
          <w:rFonts w:cstheme="minorHAnsi"/>
          <w:b/>
          <w:color w:val="000000" w:themeColor="text1"/>
        </w:rPr>
      </w:pPr>
    </w:p>
    <w:p w:rsidR="00AE5C97" w:rsidRDefault="002035A4" w:rsidP="00AE5C9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ch stehe ab </w:t>
      </w:r>
      <w:r w:rsidRPr="0071781B">
        <w:rPr>
          <w:rFonts w:cstheme="minorHAnsi"/>
          <w:color w:val="FF0000"/>
        </w:rPr>
        <w:t>Sommer</w:t>
      </w:r>
      <w:r>
        <w:rPr>
          <w:rFonts w:cstheme="minorHAnsi"/>
          <w:color w:val="000000" w:themeColor="text1"/>
        </w:rPr>
        <w:t xml:space="preserve"> </w:t>
      </w:r>
      <w:r w:rsidRPr="0071781B">
        <w:rPr>
          <w:rFonts w:cstheme="minorHAnsi"/>
          <w:color w:val="FF0000"/>
        </w:rPr>
        <w:t>2018</w:t>
      </w:r>
      <w:r>
        <w:rPr>
          <w:rFonts w:cstheme="minorHAnsi"/>
          <w:color w:val="000000" w:themeColor="text1"/>
        </w:rPr>
        <w:t xml:space="preserve"> zu Verfügung.</w:t>
      </w:r>
    </w:p>
    <w:p w:rsidR="00AE5C97" w:rsidRDefault="00CA27E2" w:rsidP="009B1661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2276475" cy="561975"/>
            <wp:effectExtent l="19050" t="0" r="9525" b="0"/>
            <wp:wrapNone/>
            <wp:docPr id="2" name="Bild 1" descr="C:\Users\Nils Warnecke\Documents\Business\1733_Bewerbung_Lebenslauf_Anschreiben\Deine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 Warnecke\Documents\Business\1733_Bewerbung_Lebenslauf_Anschreiben\Deine Unterschri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C97" w:rsidRDefault="00AE5C97" w:rsidP="009B1661">
      <w:pPr>
        <w:spacing w:after="0" w:line="240" w:lineRule="auto"/>
        <w:rPr>
          <w:rFonts w:cstheme="minorHAnsi"/>
          <w:color w:val="FF0000"/>
        </w:rPr>
      </w:pPr>
    </w:p>
    <w:p w:rsidR="00AE5C97" w:rsidRDefault="00AE5C97" w:rsidP="009B1661">
      <w:pPr>
        <w:spacing w:after="0" w:line="240" w:lineRule="auto"/>
        <w:rPr>
          <w:rFonts w:cstheme="minorHAnsi"/>
          <w:color w:val="FF0000"/>
        </w:rPr>
      </w:pPr>
    </w:p>
    <w:p w:rsidR="0077345D" w:rsidRPr="0071781B" w:rsidRDefault="00AE5C97" w:rsidP="009B1661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(</w:t>
      </w:r>
      <w:r w:rsidR="0071781B">
        <w:rPr>
          <w:rFonts w:cstheme="minorHAnsi"/>
          <w:color w:val="FF0000"/>
        </w:rPr>
        <w:t>Dein</w:t>
      </w:r>
      <w:r>
        <w:rPr>
          <w:rFonts w:cstheme="minorHAnsi"/>
          <w:color w:val="FF0000"/>
        </w:rPr>
        <w:t>)</w:t>
      </w:r>
      <w:r w:rsidR="0071781B" w:rsidRPr="0071781B">
        <w:rPr>
          <w:rFonts w:cstheme="minorHAnsi"/>
          <w:color w:val="FF0000"/>
        </w:rPr>
        <w:t>Vorname Nachname</w:t>
      </w:r>
    </w:p>
    <w:sectPr w:rsidR="0077345D" w:rsidRPr="0071781B" w:rsidSect="003B04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3955"/>
    <w:multiLevelType w:val="hybridMultilevel"/>
    <w:tmpl w:val="D9C4E1DE"/>
    <w:lvl w:ilvl="0" w:tplc="5B4C0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8110F"/>
    <w:multiLevelType w:val="hybridMultilevel"/>
    <w:tmpl w:val="0D50F1AC"/>
    <w:lvl w:ilvl="0" w:tplc="3C12DE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7CA9"/>
    <w:rsid w:val="0000761A"/>
    <w:rsid w:val="00020C3B"/>
    <w:rsid w:val="000262E9"/>
    <w:rsid w:val="00027246"/>
    <w:rsid w:val="00030F49"/>
    <w:rsid w:val="00037F7F"/>
    <w:rsid w:val="000458CC"/>
    <w:rsid w:val="000474CD"/>
    <w:rsid w:val="0005235D"/>
    <w:rsid w:val="00053495"/>
    <w:rsid w:val="00062EA9"/>
    <w:rsid w:val="000743FF"/>
    <w:rsid w:val="00083180"/>
    <w:rsid w:val="00087A9E"/>
    <w:rsid w:val="00093767"/>
    <w:rsid w:val="0009521F"/>
    <w:rsid w:val="00097617"/>
    <w:rsid w:val="00097C51"/>
    <w:rsid w:val="000B14EB"/>
    <w:rsid w:val="000B3C8C"/>
    <w:rsid w:val="000B497D"/>
    <w:rsid w:val="000B64DE"/>
    <w:rsid w:val="000E66B0"/>
    <w:rsid w:val="000F1FB5"/>
    <w:rsid w:val="000F71AC"/>
    <w:rsid w:val="001015C7"/>
    <w:rsid w:val="00110EE9"/>
    <w:rsid w:val="0011794B"/>
    <w:rsid w:val="00140B67"/>
    <w:rsid w:val="001412E9"/>
    <w:rsid w:val="00146956"/>
    <w:rsid w:val="001475B6"/>
    <w:rsid w:val="001556AB"/>
    <w:rsid w:val="00175F4C"/>
    <w:rsid w:val="001C516D"/>
    <w:rsid w:val="001C5727"/>
    <w:rsid w:val="001D123E"/>
    <w:rsid w:val="001D279A"/>
    <w:rsid w:val="001D4F87"/>
    <w:rsid w:val="001E0820"/>
    <w:rsid w:val="002035A4"/>
    <w:rsid w:val="002036AD"/>
    <w:rsid w:val="00205B73"/>
    <w:rsid w:val="00216341"/>
    <w:rsid w:val="002317C7"/>
    <w:rsid w:val="00260087"/>
    <w:rsid w:val="0027024E"/>
    <w:rsid w:val="00270DED"/>
    <w:rsid w:val="0027480F"/>
    <w:rsid w:val="00275FC8"/>
    <w:rsid w:val="002774D6"/>
    <w:rsid w:val="00281B00"/>
    <w:rsid w:val="002C027D"/>
    <w:rsid w:val="002C0E17"/>
    <w:rsid w:val="002E3103"/>
    <w:rsid w:val="002F5896"/>
    <w:rsid w:val="00300DB3"/>
    <w:rsid w:val="00304E97"/>
    <w:rsid w:val="00304F70"/>
    <w:rsid w:val="003070E9"/>
    <w:rsid w:val="00312D20"/>
    <w:rsid w:val="003134F9"/>
    <w:rsid w:val="00322B16"/>
    <w:rsid w:val="0032621C"/>
    <w:rsid w:val="00334C5B"/>
    <w:rsid w:val="00344539"/>
    <w:rsid w:val="00354E49"/>
    <w:rsid w:val="00357F97"/>
    <w:rsid w:val="003631E8"/>
    <w:rsid w:val="0037280E"/>
    <w:rsid w:val="003B04A4"/>
    <w:rsid w:val="003C0DD1"/>
    <w:rsid w:val="003C3151"/>
    <w:rsid w:val="003C5B54"/>
    <w:rsid w:val="003D2592"/>
    <w:rsid w:val="003F0FAD"/>
    <w:rsid w:val="00407C2D"/>
    <w:rsid w:val="00414F57"/>
    <w:rsid w:val="0041531C"/>
    <w:rsid w:val="004260F5"/>
    <w:rsid w:val="004267F5"/>
    <w:rsid w:val="004321F9"/>
    <w:rsid w:val="00436B77"/>
    <w:rsid w:val="004627D1"/>
    <w:rsid w:val="004644F2"/>
    <w:rsid w:val="00481690"/>
    <w:rsid w:val="00497029"/>
    <w:rsid w:val="004B169B"/>
    <w:rsid w:val="004C5C4D"/>
    <w:rsid w:val="004E1138"/>
    <w:rsid w:val="004E1F2F"/>
    <w:rsid w:val="004F15B1"/>
    <w:rsid w:val="004F6AB2"/>
    <w:rsid w:val="00504D55"/>
    <w:rsid w:val="00511542"/>
    <w:rsid w:val="0051642F"/>
    <w:rsid w:val="00525CB9"/>
    <w:rsid w:val="005317EF"/>
    <w:rsid w:val="005318F6"/>
    <w:rsid w:val="0053352B"/>
    <w:rsid w:val="00537531"/>
    <w:rsid w:val="00543561"/>
    <w:rsid w:val="00557CA7"/>
    <w:rsid w:val="00593785"/>
    <w:rsid w:val="00594792"/>
    <w:rsid w:val="00596A18"/>
    <w:rsid w:val="005B260E"/>
    <w:rsid w:val="005B72CB"/>
    <w:rsid w:val="005C2C70"/>
    <w:rsid w:val="005C53A3"/>
    <w:rsid w:val="005D0E4B"/>
    <w:rsid w:val="005D2905"/>
    <w:rsid w:val="005D792B"/>
    <w:rsid w:val="005E2C02"/>
    <w:rsid w:val="005F0BF9"/>
    <w:rsid w:val="00600513"/>
    <w:rsid w:val="006026AC"/>
    <w:rsid w:val="006068C4"/>
    <w:rsid w:val="00623956"/>
    <w:rsid w:val="0065022A"/>
    <w:rsid w:val="00667CA9"/>
    <w:rsid w:val="00690024"/>
    <w:rsid w:val="00695999"/>
    <w:rsid w:val="00697B02"/>
    <w:rsid w:val="006A2255"/>
    <w:rsid w:val="006A7C55"/>
    <w:rsid w:val="006C6512"/>
    <w:rsid w:val="006C7081"/>
    <w:rsid w:val="006D592B"/>
    <w:rsid w:val="006D7CA9"/>
    <w:rsid w:val="006F420F"/>
    <w:rsid w:val="0070248B"/>
    <w:rsid w:val="0071781B"/>
    <w:rsid w:val="007210D2"/>
    <w:rsid w:val="00734027"/>
    <w:rsid w:val="00744553"/>
    <w:rsid w:val="00746F21"/>
    <w:rsid w:val="00751C8B"/>
    <w:rsid w:val="007536A6"/>
    <w:rsid w:val="00753F46"/>
    <w:rsid w:val="00770689"/>
    <w:rsid w:val="0077345D"/>
    <w:rsid w:val="00796B35"/>
    <w:rsid w:val="007A3248"/>
    <w:rsid w:val="007A70C0"/>
    <w:rsid w:val="007B0688"/>
    <w:rsid w:val="007C3FD1"/>
    <w:rsid w:val="007C40E1"/>
    <w:rsid w:val="007D289F"/>
    <w:rsid w:val="007D6CB3"/>
    <w:rsid w:val="007F1D26"/>
    <w:rsid w:val="00805247"/>
    <w:rsid w:val="008176BA"/>
    <w:rsid w:val="00862005"/>
    <w:rsid w:val="00863966"/>
    <w:rsid w:val="008755B1"/>
    <w:rsid w:val="0088397A"/>
    <w:rsid w:val="008962B6"/>
    <w:rsid w:val="008A33A9"/>
    <w:rsid w:val="008B3522"/>
    <w:rsid w:val="008C13A4"/>
    <w:rsid w:val="008D03DB"/>
    <w:rsid w:val="008D276F"/>
    <w:rsid w:val="008D4990"/>
    <w:rsid w:val="008D54CF"/>
    <w:rsid w:val="00905FF9"/>
    <w:rsid w:val="009217D3"/>
    <w:rsid w:val="00921DDD"/>
    <w:rsid w:val="00931E45"/>
    <w:rsid w:val="00936560"/>
    <w:rsid w:val="00941CD6"/>
    <w:rsid w:val="00952899"/>
    <w:rsid w:val="0096035F"/>
    <w:rsid w:val="0096306A"/>
    <w:rsid w:val="009774FC"/>
    <w:rsid w:val="00980EA4"/>
    <w:rsid w:val="009907CB"/>
    <w:rsid w:val="00993721"/>
    <w:rsid w:val="009968D9"/>
    <w:rsid w:val="009B1661"/>
    <w:rsid w:val="009C1CBC"/>
    <w:rsid w:val="009C5064"/>
    <w:rsid w:val="009D0D24"/>
    <w:rsid w:val="009D1DE4"/>
    <w:rsid w:val="009F341D"/>
    <w:rsid w:val="009F459E"/>
    <w:rsid w:val="009F5B9D"/>
    <w:rsid w:val="00A0173C"/>
    <w:rsid w:val="00A05982"/>
    <w:rsid w:val="00A059E6"/>
    <w:rsid w:val="00A10A12"/>
    <w:rsid w:val="00A17C2B"/>
    <w:rsid w:val="00A366E2"/>
    <w:rsid w:val="00A37D64"/>
    <w:rsid w:val="00A53723"/>
    <w:rsid w:val="00A676D7"/>
    <w:rsid w:val="00A8590C"/>
    <w:rsid w:val="00A97EBE"/>
    <w:rsid w:val="00AA73C3"/>
    <w:rsid w:val="00AB7543"/>
    <w:rsid w:val="00AB7E8C"/>
    <w:rsid w:val="00AD3A90"/>
    <w:rsid w:val="00AE2ACD"/>
    <w:rsid w:val="00AE5C97"/>
    <w:rsid w:val="00AF2DB8"/>
    <w:rsid w:val="00AF3600"/>
    <w:rsid w:val="00AF7635"/>
    <w:rsid w:val="00B0332E"/>
    <w:rsid w:val="00B10946"/>
    <w:rsid w:val="00B10E6E"/>
    <w:rsid w:val="00B12F12"/>
    <w:rsid w:val="00B32D0E"/>
    <w:rsid w:val="00B363AF"/>
    <w:rsid w:val="00B37616"/>
    <w:rsid w:val="00B50588"/>
    <w:rsid w:val="00B52DF7"/>
    <w:rsid w:val="00B6066F"/>
    <w:rsid w:val="00B85CB3"/>
    <w:rsid w:val="00B902BC"/>
    <w:rsid w:val="00B94080"/>
    <w:rsid w:val="00BA3038"/>
    <w:rsid w:val="00BB1E91"/>
    <w:rsid w:val="00BB22B2"/>
    <w:rsid w:val="00BC3764"/>
    <w:rsid w:val="00BD596A"/>
    <w:rsid w:val="00BD649F"/>
    <w:rsid w:val="00BF0C1B"/>
    <w:rsid w:val="00BF1DB4"/>
    <w:rsid w:val="00BF45A2"/>
    <w:rsid w:val="00C15079"/>
    <w:rsid w:val="00C15DD0"/>
    <w:rsid w:val="00C26A3A"/>
    <w:rsid w:val="00C34FA6"/>
    <w:rsid w:val="00C45E98"/>
    <w:rsid w:val="00C477CD"/>
    <w:rsid w:val="00C65D9B"/>
    <w:rsid w:val="00C7501D"/>
    <w:rsid w:val="00C842D9"/>
    <w:rsid w:val="00CA27E2"/>
    <w:rsid w:val="00CC0FF1"/>
    <w:rsid w:val="00CC372A"/>
    <w:rsid w:val="00CD01AD"/>
    <w:rsid w:val="00CD63F2"/>
    <w:rsid w:val="00CE4A90"/>
    <w:rsid w:val="00CF154E"/>
    <w:rsid w:val="00CF5EA0"/>
    <w:rsid w:val="00CF74D5"/>
    <w:rsid w:val="00D1691C"/>
    <w:rsid w:val="00D17CD8"/>
    <w:rsid w:val="00D27A70"/>
    <w:rsid w:val="00D4469C"/>
    <w:rsid w:val="00D508AA"/>
    <w:rsid w:val="00D5358D"/>
    <w:rsid w:val="00D572E3"/>
    <w:rsid w:val="00D60A76"/>
    <w:rsid w:val="00D673E4"/>
    <w:rsid w:val="00D77097"/>
    <w:rsid w:val="00D947C1"/>
    <w:rsid w:val="00D9595A"/>
    <w:rsid w:val="00D95B1E"/>
    <w:rsid w:val="00DA1DD3"/>
    <w:rsid w:val="00DA5507"/>
    <w:rsid w:val="00DC55C7"/>
    <w:rsid w:val="00DD1A1B"/>
    <w:rsid w:val="00E026E2"/>
    <w:rsid w:val="00E06575"/>
    <w:rsid w:val="00E255AC"/>
    <w:rsid w:val="00E300ED"/>
    <w:rsid w:val="00E32633"/>
    <w:rsid w:val="00E37A38"/>
    <w:rsid w:val="00E611EB"/>
    <w:rsid w:val="00E627AA"/>
    <w:rsid w:val="00E645B0"/>
    <w:rsid w:val="00E763A9"/>
    <w:rsid w:val="00E81C24"/>
    <w:rsid w:val="00E90282"/>
    <w:rsid w:val="00E912B2"/>
    <w:rsid w:val="00E95362"/>
    <w:rsid w:val="00EA1B67"/>
    <w:rsid w:val="00EC14D0"/>
    <w:rsid w:val="00EC2A9C"/>
    <w:rsid w:val="00ED37F4"/>
    <w:rsid w:val="00EF18D5"/>
    <w:rsid w:val="00F04409"/>
    <w:rsid w:val="00F055E2"/>
    <w:rsid w:val="00F166E5"/>
    <w:rsid w:val="00F16750"/>
    <w:rsid w:val="00F2202E"/>
    <w:rsid w:val="00F2639C"/>
    <w:rsid w:val="00F32372"/>
    <w:rsid w:val="00F411AF"/>
    <w:rsid w:val="00F41C36"/>
    <w:rsid w:val="00F47635"/>
    <w:rsid w:val="00F50E37"/>
    <w:rsid w:val="00F55E5C"/>
    <w:rsid w:val="00F60BC2"/>
    <w:rsid w:val="00F76259"/>
    <w:rsid w:val="00F91ACB"/>
    <w:rsid w:val="00F92887"/>
    <w:rsid w:val="00F92D03"/>
    <w:rsid w:val="00FB20B0"/>
    <w:rsid w:val="00FD41CB"/>
    <w:rsid w:val="00FE334D"/>
    <w:rsid w:val="00FE7EC6"/>
    <w:rsid w:val="00FF75C5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4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5C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5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4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warnecke@web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swarnecke@web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D1DC-7A1A-468A-B6EA-434145B3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rnecke</dc:creator>
  <cp:lastModifiedBy>Nils</cp:lastModifiedBy>
  <cp:revision>27</cp:revision>
  <cp:lastPrinted>2016-07-25T15:37:00Z</cp:lastPrinted>
  <dcterms:created xsi:type="dcterms:W3CDTF">2017-09-22T15:49:00Z</dcterms:created>
  <dcterms:modified xsi:type="dcterms:W3CDTF">2017-10-15T03:54:00Z</dcterms:modified>
</cp:coreProperties>
</file>